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57"/>
        <w:gridCol w:w="2563"/>
        <w:gridCol w:w="1170"/>
        <w:gridCol w:w="1087"/>
        <w:gridCol w:w="2333"/>
      </w:tblGrid>
      <w:tr w:rsidR="003A6D11" w:rsidRPr="00992874" w14:paraId="48B34CEB" w14:textId="77777777" w:rsidTr="00D53425">
        <w:trPr>
          <w:trHeight w:val="503"/>
        </w:trPr>
        <w:tc>
          <w:tcPr>
            <w:tcW w:w="2405" w:type="dxa"/>
            <w:gridSpan w:val="3"/>
          </w:tcPr>
          <w:p w14:paraId="1AE2613C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7153" w:type="dxa"/>
            <w:gridSpan w:val="4"/>
          </w:tcPr>
          <w:p w14:paraId="79B8FC48" w14:textId="5FC66DFA" w:rsidR="003A6D11" w:rsidRPr="00992874" w:rsidRDefault="00716692" w:rsidP="00716692">
            <w:pPr>
              <w:rPr>
                <w:rFonts w:ascii="Cambria" w:hAnsi="Cambria"/>
                <w:sz w:val="24"/>
                <w:szCs w:val="24"/>
              </w:rPr>
            </w:pPr>
            <w:r w:rsidRPr="00716692">
              <w:rPr>
                <w:rFonts w:ascii="Cambria" w:hAnsi="Cambria"/>
                <w:sz w:val="24"/>
                <w:szCs w:val="24"/>
              </w:rPr>
              <w:t>Design and Real-time Implementation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>of an Intelligent Classroom using IoT,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716692">
              <w:rPr>
                <w:rFonts w:ascii="Cambria" w:hAnsi="Cambria"/>
                <w:sz w:val="24"/>
                <w:szCs w:val="24"/>
              </w:rPr>
              <w:t xml:space="preserve">AI and Cloud 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716692">
              <w:rPr>
                <w:rFonts w:ascii="Cambria" w:hAnsi="Cambria"/>
                <w:sz w:val="24"/>
                <w:szCs w:val="24"/>
              </w:rPr>
              <w:t>rchitecture</w:t>
            </w:r>
          </w:p>
        </w:tc>
      </w:tr>
      <w:tr w:rsidR="00D53425" w:rsidRPr="00992874" w14:paraId="0DA4C376" w14:textId="77777777" w:rsidTr="00D53425">
        <w:trPr>
          <w:trHeight w:val="503"/>
        </w:trPr>
        <w:tc>
          <w:tcPr>
            <w:tcW w:w="2405" w:type="dxa"/>
            <w:gridSpan w:val="3"/>
          </w:tcPr>
          <w:p w14:paraId="5FBF81F0" w14:textId="2EFBBCC5" w:rsidR="00D53425" w:rsidRDefault="00D5342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Batch No</w:t>
            </w:r>
          </w:p>
        </w:tc>
        <w:tc>
          <w:tcPr>
            <w:tcW w:w="7153" w:type="dxa"/>
            <w:gridSpan w:val="4"/>
          </w:tcPr>
          <w:p w14:paraId="50E8CA46" w14:textId="7B690958" w:rsidR="00D53425" w:rsidRPr="00992874" w:rsidRDefault="0071669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1</w:t>
            </w:r>
          </w:p>
        </w:tc>
      </w:tr>
      <w:tr w:rsidR="00C5352D" w:rsidRPr="00992874" w14:paraId="51A26155" w14:textId="77777777" w:rsidTr="00D53425">
        <w:tc>
          <w:tcPr>
            <w:tcW w:w="2405" w:type="dxa"/>
            <w:gridSpan w:val="3"/>
          </w:tcPr>
          <w:p w14:paraId="219AA977" w14:textId="369FD1C3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Starting Date</w:t>
            </w:r>
          </w:p>
        </w:tc>
        <w:tc>
          <w:tcPr>
            <w:tcW w:w="2563" w:type="dxa"/>
          </w:tcPr>
          <w:p w14:paraId="456408C1" w14:textId="1CF3E473" w:rsidR="00C5352D" w:rsidRPr="00992874" w:rsidRDefault="00DC2943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  <w:r w:rsidR="00716692">
              <w:rPr>
                <w:rFonts w:ascii="Cambria" w:hAnsi="Cambria"/>
                <w:sz w:val="24"/>
                <w:szCs w:val="24"/>
              </w:rPr>
              <w:t>/02/2021</w:t>
            </w:r>
          </w:p>
        </w:tc>
        <w:tc>
          <w:tcPr>
            <w:tcW w:w="2257" w:type="dxa"/>
            <w:gridSpan w:val="2"/>
          </w:tcPr>
          <w:p w14:paraId="29B0BBBE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2333" w:type="dxa"/>
          </w:tcPr>
          <w:p w14:paraId="7C1F2383" w14:textId="59D993F6" w:rsidR="00C9253F" w:rsidRPr="00992874" w:rsidRDefault="00DC2943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  <w:r w:rsidR="00716692">
              <w:rPr>
                <w:rFonts w:ascii="Cambria" w:hAnsi="Cambria"/>
                <w:sz w:val="24"/>
                <w:szCs w:val="24"/>
              </w:rPr>
              <w:t>/02/2021</w:t>
            </w:r>
          </w:p>
        </w:tc>
      </w:tr>
      <w:tr w:rsidR="00C5352D" w:rsidRPr="00992874" w14:paraId="60C99603" w14:textId="77777777" w:rsidTr="00D53425">
        <w:trPr>
          <w:trHeight w:val="464"/>
        </w:trPr>
        <w:tc>
          <w:tcPr>
            <w:tcW w:w="2405" w:type="dxa"/>
            <w:gridSpan w:val="3"/>
          </w:tcPr>
          <w:p w14:paraId="5D7CE6C0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1BAD2AAB" w14:textId="0A85ACE8" w:rsid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  <w:p w14:paraId="454703DE" w14:textId="506C2F58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616118AF" w14:textId="77777777" w:rsidR="00D53425" w:rsidRDefault="00D53425">
            <w:pPr>
              <w:rPr>
                <w:rFonts w:ascii="Cambria" w:hAnsi="Cambria"/>
                <w:sz w:val="24"/>
                <w:szCs w:val="24"/>
              </w:rPr>
            </w:pPr>
          </w:p>
          <w:p w14:paraId="5D4AB092" w14:textId="77777777" w:rsidR="003A6D11" w:rsidRPr="003A6D11" w:rsidRDefault="003A6D11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63" w:type="dxa"/>
          </w:tcPr>
          <w:p w14:paraId="7CDBBC6D" w14:textId="77777777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shaya Visvanathan</w:t>
            </w:r>
          </w:p>
          <w:p w14:paraId="59F741D1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havan Naik</w:t>
            </w:r>
          </w:p>
          <w:p w14:paraId="6D47BEF4" w14:textId="77777777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khil S Kumar</w:t>
            </w:r>
          </w:p>
          <w:p w14:paraId="1564B1B3" w14:textId="736B0648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tharva Moghe</w:t>
            </w:r>
          </w:p>
        </w:tc>
        <w:tc>
          <w:tcPr>
            <w:tcW w:w="2257" w:type="dxa"/>
            <w:gridSpan w:val="2"/>
          </w:tcPr>
          <w:p w14:paraId="5301DFA4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09ED7897" w14:textId="77777777" w:rsidR="00E26441" w:rsidRPr="00E26441" w:rsidRDefault="00E26441" w:rsidP="00E26441">
            <w:pPr>
              <w:rPr>
                <w:rFonts w:ascii="Cambria" w:hAnsi="Cambria"/>
                <w:sz w:val="24"/>
                <w:szCs w:val="24"/>
              </w:rPr>
            </w:pPr>
          </w:p>
          <w:p w14:paraId="7637DC72" w14:textId="77777777" w:rsidR="00B26776" w:rsidRPr="00992874" w:rsidRDefault="00B26776" w:rsidP="00B2677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2333" w:type="dxa"/>
          </w:tcPr>
          <w:p w14:paraId="5810E5F7" w14:textId="6E960286" w:rsidR="00C5352D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89</w:t>
            </w:r>
          </w:p>
          <w:p w14:paraId="0BEBD33B" w14:textId="0C38C641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047</w:t>
            </w:r>
          </w:p>
          <w:p w14:paraId="791A6BD3" w14:textId="79A0E869" w:rsidR="00716692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7</w:t>
            </w:r>
          </w:p>
          <w:p w14:paraId="018DC5E5" w14:textId="4FA92B74" w:rsidR="00716692" w:rsidRPr="00992874" w:rsidRDefault="0071669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2201800131</w:t>
            </w:r>
          </w:p>
          <w:p w14:paraId="1B532BF2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95F63F0" w14:textId="77777777" w:rsidTr="00D53425">
        <w:tc>
          <w:tcPr>
            <w:tcW w:w="9558" w:type="dxa"/>
            <w:gridSpan w:val="7"/>
          </w:tcPr>
          <w:p w14:paraId="308CECA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3E96DEDD" w14:textId="77777777" w:rsidTr="00D53425">
        <w:trPr>
          <w:trHeight w:val="431"/>
        </w:trPr>
        <w:tc>
          <w:tcPr>
            <w:tcW w:w="648" w:type="dxa"/>
            <w:gridSpan w:val="2"/>
          </w:tcPr>
          <w:p w14:paraId="4B89BA8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7DC61D7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34665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54403750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5042029F" w14:textId="77777777" w:rsidTr="00D53425">
        <w:trPr>
          <w:trHeight w:val="567"/>
        </w:trPr>
        <w:tc>
          <w:tcPr>
            <w:tcW w:w="648" w:type="dxa"/>
            <w:gridSpan w:val="2"/>
          </w:tcPr>
          <w:p w14:paraId="3CF0A638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77257554" w14:textId="4A63BE9B" w:rsidR="00C9253F" w:rsidRPr="00992874" w:rsidRDefault="0092323A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ftware Requirements</w:t>
            </w:r>
          </w:p>
        </w:tc>
        <w:tc>
          <w:tcPr>
            <w:tcW w:w="1170" w:type="dxa"/>
          </w:tcPr>
          <w:p w14:paraId="73130030" w14:textId="1C653D9B" w:rsidR="00C9253F" w:rsidRPr="00992874" w:rsidRDefault="0092323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9/02</w:t>
            </w:r>
          </w:p>
        </w:tc>
        <w:tc>
          <w:tcPr>
            <w:tcW w:w="3420" w:type="dxa"/>
            <w:gridSpan w:val="2"/>
          </w:tcPr>
          <w:p w14:paraId="3AFB2833" w14:textId="6F07DC17" w:rsidR="00C9253F" w:rsidRPr="00992874" w:rsidRDefault="0092323A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3513D0C8" w14:textId="77777777" w:rsidTr="00D53425">
        <w:trPr>
          <w:trHeight w:val="567"/>
        </w:trPr>
        <w:tc>
          <w:tcPr>
            <w:tcW w:w="648" w:type="dxa"/>
            <w:gridSpan w:val="2"/>
          </w:tcPr>
          <w:p w14:paraId="0F6B5C4A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24C04426" w14:textId="7616AE04" w:rsidR="00C9253F" w:rsidRPr="00992874" w:rsidRDefault="0092323A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ardware Requirements</w:t>
            </w:r>
          </w:p>
        </w:tc>
        <w:tc>
          <w:tcPr>
            <w:tcW w:w="1170" w:type="dxa"/>
          </w:tcPr>
          <w:p w14:paraId="7F03214B" w14:textId="06B38C1F" w:rsidR="00C9253F" w:rsidRPr="00992874" w:rsidRDefault="0092323A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/02</w:t>
            </w:r>
          </w:p>
        </w:tc>
        <w:tc>
          <w:tcPr>
            <w:tcW w:w="3420" w:type="dxa"/>
            <w:gridSpan w:val="2"/>
          </w:tcPr>
          <w:p w14:paraId="362142FE" w14:textId="473D3227" w:rsidR="00C9253F" w:rsidRPr="00992874" w:rsidRDefault="0092323A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1E1D15" w:rsidRPr="00992874" w14:paraId="0DF20212" w14:textId="77777777" w:rsidTr="00D53425">
        <w:trPr>
          <w:trHeight w:val="567"/>
        </w:trPr>
        <w:tc>
          <w:tcPr>
            <w:tcW w:w="648" w:type="dxa"/>
            <w:gridSpan w:val="2"/>
          </w:tcPr>
          <w:p w14:paraId="543D5F92" w14:textId="77777777" w:rsidR="001E1D15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18858DA" w14:textId="3F5FD3B8" w:rsidR="001E1D15" w:rsidRPr="00992874" w:rsidRDefault="001B46BF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ncept of adding Cloud Computing</w:t>
            </w:r>
          </w:p>
        </w:tc>
        <w:tc>
          <w:tcPr>
            <w:tcW w:w="1170" w:type="dxa"/>
          </w:tcPr>
          <w:p w14:paraId="76C583DA" w14:textId="063308FE" w:rsidR="001E1D15" w:rsidRPr="00992874" w:rsidRDefault="0092323A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/02</w:t>
            </w:r>
          </w:p>
        </w:tc>
        <w:tc>
          <w:tcPr>
            <w:tcW w:w="3420" w:type="dxa"/>
            <w:gridSpan w:val="2"/>
          </w:tcPr>
          <w:p w14:paraId="1260282D" w14:textId="6C61B51D" w:rsidR="001E1D15" w:rsidRPr="00992874" w:rsidRDefault="0092323A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mpleted</w:t>
            </w:r>
          </w:p>
        </w:tc>
      </w:tr>
      <w:tr w:rsidR="00C9253F" w:rsidRPr="00992874" w14:paraId="53F0FA84" w14:textId="77777777" w:rsidTr="00D53425">
        <w:tc>
          <w:tcPr>
            <w:tcW w:w="9558" w:type="dxa"/>
            <w:gridSpan w:val="7"/>
          </w:tcPr>
          <w:p w14:paraId="1846171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201E1655" w14:textId="77777777" w:rsidTr="00D53425">
        <w:tc>
          <w:tcPr>
            <w:tcW w:w="597" w:type="dxa"/>
          </w:tcPr>
          <w:p w14:paraId="5EC76B06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2361B38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7631F10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74F96ED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52CE0D73" w14:textId="77777777" w:rsidTr="00D53425">
        <w:trPr>
          <w:trHeight w:val="567"/>
        </w:trPr>
        <w:tc>
          <w:tcPr>
            <w:tcW w:w="597" w:type="dxa"/>
          </w:tcPr>
          <w:p w14:paraId="3D4B87D5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5A6BEC3" w14:textId="611438D5" w:rsidR="00D247C8" w:rsidRPr="00992874" w:rsidRDefault="00084F78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oject Proposal</w:t>
            </w:r>
          </w:p>
        </w:tc>
        <w:tc>
          <w:tcPr>
            <w:tcW w:w="1170" w:type="dxa"/>
          </w:tcPr>
          <w:p w14:paraId="38F10426" w14:textId="5FFE744F" w:rsidR="00D247C8" w:rsidRPr="00992874" w:rsidRDefault="00B430B7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/02</w:t>
            </w:r>
          </w:p>
        </w:tc>
        <w:tc>
          <w:tcPr>
            <w:tcW w:w="3420" w:type="dxa"/>
            <w:gridSpan w:val="2"/>
          </w:tcPr>
          <w:p w14:paraId="11390052" w14:textId="6A8273CC" w:rsidR="00D247C8" w:rsidRPr="00992874" w:rsidRDefault="00084F78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4A8DD0C0" w14:textId="77777777" w:rsidTr="00D53425">
        <w:trPr>
          <w:trHeight w:val="567"/>
        </w:trPr>
        <w:tc>
          <w:tcPr>
            <w:tcW w:w="597" w:type="dxa"/>
          </w:tcPr>
          <w:p w14:paraId="45E6CF71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2B0F3A6" w14:textId="2D725AA3" w:rsidR="00C9253F" w:rsidRPr="00992874" w:rsidRDefault="00B430B7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Overall Cost </w:t>
            </w:r>
            <w:r w:rsidR="004606B5">
              <w:rPr>
                <w:rFonts w:ascii="Cambria" w:hAnsi="Cambria"/>
                <w:sz w:val="24"/>
                <w:szCs w:val="24"/>
              </w:rPr>
              <w:t>Estimate for</w:t>
            </w:r>
            <w:r>
              <w:rPr>
                <w:rFonts w:ascii="Cambria" w:hAnsi="Cambria"/>
                <w:sz w:val="24"/>
                <w:szCs w:val="24"/>
              </w:rPr>
              <w:t xml:space="preserve"> the Project</w:t>
            </w:r>
          </w:p>
        </w:tc>
        <w:tc>
          <w:tcPr>
            <w:tcW w:w="1170" w:type="dxa"/>
          </w:tcPr>
          <w:p w14:paraId="197FF9BA" w14:textId="61550D91" w:rsidR="00C9253F" w:rsidRPr="00992874" w:rsidRDefault="00B430B7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/02</w:t>
            </w:r>
          </w:p>
        </w:tc>
        <w:tc>
          <w:tcPr>
            <w:tcW w:w="3420" w:type="dxa"/>
            <w:gridSpan w:val="2"/>
          </w:tcPr>
          <w:p w14:paraId="5D9C26EA" w14:textId="44E6FBC6" w:rsidR="00C9253F" w:rsidRPr="00992874" w:rsidRDefault="00084F78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930F7F" w:rsidRPr="00992874" w14:paraId="6A3AD10D" w14:textId="77777777" w:rsidTr="00D53425">
        <w:trPr>
          <w:trHeight w:val="567"/>
        </w:trPr>
        <w:tc>
          <w:tcPr>
            <w:tcW w:w="597" w:type="dxa"/>
          </w:tcPr>
          <w:p w14:paraId="3D8E2540" w14:textId="77777777" w:rsidR="00930F7F" w:rsidRPr="00992874" w:rsidRDefault="00BE4796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71" w:type="dxa"/>
            <w:gridSpan w:val="3"/>
          </w:tcPr>
          <w:p w14:paraId="1137D761" w14:textId="093B627E" w:rsidR="00930F7F" w:rsidRPr="00992874" w:rsidRDefault="00084F78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xtension of Project to Smart Campus</w:t>
            </w:r>
          </w:p>
        </w:tc>
        <w:tc>
          <w:tcPr>
            <w:tcW w:w="1170" w:type="dxa"/>
          </w:tcPr>
          <w:p w14:paraId="264E5086" w14:textId="74DEA753" w:rsidR="00930F7F" w:rsidRPr="00992874" w:rsidRDefault="00B430B7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1/02</w:t>
            </w:r>
          </w:p>
        </w:tc>
        <w:tc>
          <w:tcPr>
            <w:tcW w:w="3420" w:type="dxa"/>
            <w:gridSpan w:val="2"/>
          </w:tcPr>
          <w:p w14:paraId="2573E592" w14:textId="0ECAE39C" w:rsidR="00930F7F" w:rsidRPr="00992874" w:rsidRDefault="00B430B7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 progress</w:t>
            </w:r>
          </w:p>
        </w:tc>
      </w:tr>
      <w:tr w:rsidR="00C9253F" w:rsidRPr="00992874" w14:paraId="69A3C8AD" w14:textId="77777777" w:rsidTr="00D53425">
        <w:tc>
          <w:tcPr>
            <w:tcW w:w="9558" w:type="dxa"/>
            <w:gridSpan w:val="7"/>
          </w:tcPr>
          <w:p w14:paraId="6D72D6B5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47C4FAC3" w14:textId="77777777" w:rsidTr="00D53425">
        <w:tc>
          <w:tcPr>
            <w:tcW w:w="648" w:type="dxa"/>
            <w:gridSpan w:val="2"/>
          </w:tcPr>
          <w:p w14:paraId="4B56767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4F0C1A29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1E5469B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27677A2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3E2C72F3" w14:textId="77777777" w:rsidTr="00D53425">
        <w:trPr>
          <w:trHeight w:val="567"/>
        </w:trPr>
        <w:tc>
          <w:tcPr>
            <w:tcW w:w="648" w:type="dxa"/>
            <w:gridSpan w:val="2"/>
          </w:tcPr>
          <w:p w14:paraId="6AD4DC36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0310E780" w14:textId="7DD4212F" w:rsidR="00DB23FB" w:rsidRPr="00992874" w:rsidRDefault="0043433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udy more about Edge Computing</w:t>
            </w:r>
          </w:p>
        </w:tc>
        <w:tc>
          <w:tcPr>
            <w:tcW w:w="1170" w:type="dxa"/>
          </w:tcPr>
          <w:p w14:paraId="3A8DD1EC" w14:textId="381D4121" w:rsidR="00DB23FB" w:rsidRPr="00992874" w:rsidRDefault="00434331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/02</w:t>
            </w:r>
          </w:p>
        </w:tc>
        <w:tc>
          <w:tcPr>
            <w:tcW w:w="3420" w:type="dxa"/>
            <w:gridSpan w:val="2"/>
          </w:tcPr>
          <w:p w14:paraId="6DBB1BF5" w14:textId="00DFF5BD" w:rsidR="00E62928" w:rsidRPr="00992874" w:rsidRDefault="00434331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DB23FB" w:rsidRPr="00992874" w14:paraId="2AC483CD" w14:textId="77777777" w:rsidTr="00D53425">
        <w:trPr>
          <w:trHeight w:val="567"/>
        </w:trPr>
        <w:tc>
          <w:tcPr>
            <w:tcW w:w="648" w:type="dxa"/>
            <w:gridSpan w:val="2"/>
          </w:tcPr>
          <w:p w14:paraId="4A42B250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7BBF7F53" w14:textId="31932404" w:rsidR="00DB23FB" w:rsidRPr="00992874" w:rsidRDefault="00434331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ound Acoustics as addition to project</w:t>
            </w:r>
          </w:p>
        </w:tc>
        <w:tc>
          <w:tcPr>
            <w:tcW w:w="1170" w:type="dxa"/>
          </w:tcPr>
          <w:p w14:paraId="7C84924D" w14:textId="0D654738" w:rsidR="00DB23FB" w:rsidRPr="00992874" w:rsidRDefault="00434331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/02</w:t>
            </w:r>
          </w:p>
        </w:tc>
        <w:tc>
          <w:tcPr>
            <w:tcW w:w="3420" w:type="dxa"/>
            <w:gridSpan w:val="2"/>
          </w:tcPr>
          <w:p w14:paraId="04ED9D9F" w14:textId="1A52C291" w:rsidR="00DB23FB" w:rsidRPr="00992874" w:rsidRDefault="00434331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  <w:tr w:rsidR="00930F7F" w:rsidRPr="00992874" w14:paraId="6368E702" w14:textId="77777777" w:rsidTr="00D53425">
        <w:trPr>
          <w:trHeight w:val="567"/>
        </w:trPr>
        <w:tc>
          <w:tcPr>
            <w:tcW w:w="648" w:type="dxa"/>
            <w:gridSpan w:val="2"/>
          </w:tcPr>
          <w:p w14:paraId="50011B4D" w14:textId="77777777" w:rsidR="00930F7F" w:rsidRPr="00992874" w:rsidRDefault="00001BB0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 w14:paraId="55812BEB" w14:textId="479D16A4" w:rsidR="00930F7F" w:rsidRPr="00992874" w:rsidRDefault="0043433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er Configuration</w:t>
            </w:r>
          </w:p>
        </w:tc>
        <w:tc>
          <w:tcPr>
            <w:tcW w:w="1170" w:type="dxa"/>
          </w:tcPr>
          <w:p w14:paraId="577EB322" w14:textId="104B7E4F" w:rsidR="00930F7F" w:rsidRPr="00992874" w:rsidRDefault="00434331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/02</w:t>
            </w:r>
          </w:p>
        </w:tc>
        <w:tc>
          <w:tcPr>
            <w:tcW w:w="3420" w:type="dxa"/>
            <w:gridSpan w:val="2"/>
          </w:tcPr>
          <w:p w14:paraId="32AAF43F" w14:textId="3500CA7A" w:rsidR="00930F7F" w:rsidRPr="00992874" w:rsidRDefault="00434331" w:rsidP="00001BB0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or next week</w:t>
            </w:r>
          </w:p>
        </w:tc>
      </w:tr>
    </w:tbl>
    <w:p w14:paraId="4837536D" w14:textId="77777777" w:rsidR="003748D3" w:rsidRDefault="003748D3" w:rsidP="003748D3">
      <w:pPr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757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4258"/>
        <w:gridCol w:w="1989"/>
      </w:tblGrid>
      <w:tr w:rsidR="003748D3" w:rsidRPr="000F7F60" w14:paraId="07E51570" w14:textId="77777777" w:rsidTr="004838B6">
        <w:tc>
          <w:tcPr>
            <w:tcW w:w="3113" w:type="dxa"/>
          </w:tcPr>
          <w:p w14:paraId="0D8846A1" w14:textId="77777777" w:rsidR="003748D3" w:rsidRPr="000F7F60" w:rsidRDefault="003748D3" w:rsidP="004838B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 w14:paraId="400A53A6" w14:textId="77777777" w:rsidR="003748D3" w:rsidRPr="000F7F60" w:rsidRDefault="003748D3" w:rsidP="004838B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4258" w:type="dxa"/>
          </w:tcPr>
          <w:p w14:paraId="6737D3E1" w14:textId="77777777" w:rsidR="003748D3" w:rsidRDefault="003748D3" w:rsidP="004838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 xml:space="preserve">Signature of Project </w:t>
            </w:r>
          </w:p>
          <w:p w14:paraId="63C85101" w14:textId="77777777" w:rsidR="003748D3" w:rsidRPr="000F7F60" w:rsidRDefault="003748D3" w:rsidP="004838B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Coordinator</w:t>
            </w:r>
          </w:p>
        </w:tc>
        <w:tc>
          <w:tcPr>
            <w:tcW w:w="1989" w:type="dxa"/>
          </w:tcPr>
          <w:p w14:paraId="16D86D48" w14:textId="77777777" w:rsidR="003748D3" w:rsidRPr="000F7F60" w:rsidRDefault="003748D3" w:rsidP="004838B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tbl>
      <w:tblPr>
        <w:tblStyle w:val="TableGrid"/>
        <w:tblpPr w:leftFromText="180" w:rightFromText="180" w:vertAnchor="text" w:horzAnchor="page" w:tblpX="1846" w:tblpY="494"/>
        <w:tblW w:w="0" w:type="auto"/>
        <w:tblLook w:val="04A0" w:firstRow="1" w:lastRow="0" w:firstColumn="1" w:lastColumn="0" w:noHBand="0" w:noVBand="1"/>
      </w:tblPr>
      <w:tblGrid>
        <w:gridCol w:w="2127"/>
      </w:tblGrid>
      <w:tr w:rsidR="003748D3" w:rsidRPr="004B0DB5" w14:paraId="52E04DD1" w14:textId="77777777" w:rsidTr="004838B6">
        <w:trPr>
          <w:trHeight w:val="254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7A741897" w14:textId="77777777" w:rsidR="003748D3" w:rsidRPr="004B0DB5" w:rsidRDefault="003748D3" w:rsidP="004838B6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B0DB5">
              <w:rPr>
                <w:rFonts w:ascii="Cambria" w:hAnsi="Cambria"/>
                <w:b/>
                <w:bCs/>
                <w:sz w:val="24"/>
                <w:szCs w:val="24"/>
              </w:rPr>
              <w:t>(Dr. Annapurna)</w:t>
            </w:r>
          </w:p>
        </w:tc>
      </w:tr>
    </w:tbl>
    <w:p w14:paraId="4A731490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sectPr w:rsidR="00C9253F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E05CA" w14:textId="77777777" w:rsidR="000138A4" w:rsidRDefault="000138A4" w:rsidP="004A2104">
      <w:pPr>
        <w:spacing w:after="0" w:line="240" w:lineRule="auto"/>
      </w:pPr>
      <w:r>
        <w:separator/>
      </w:r>
    </w:p>
  </w:endnote>
  <w:endnote w:type="continuationSeparator" w:id="0">
    <w:p w14:paraId="423B27CC" w14:textId="77777777" w:rsidR="000138A4" w:rsidRDefault="000138A4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FDC79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6B265B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6B265B" w:rsidRPr="00970BDE">
      <w:rPr>
        <w:rFonts w:ascii="Cambria" w:hAnsi="Cambria" w:cs="Arial"/>
        <w:b/>
        <w:sz w:val="18"/>
        <w:szCs w:val="18"/>
      </w:rPr>
      <w:fldChar w:fldCharType="separate"/>
    </w:r>
    <w:r w:rsidR="00E26441">
      <w:rPr>
        <w:rFonts w:ascii="Cambria" w:hAnsi="Cambria" w:cs="Arial"/>
        <w:b/>
        <w:noProof/>
        <w:sz w:val="18"/>
        <w:szCs w:val="18"/>
      </w:rPr>
      <w:t>1</w:t>
    </w:r>
    <w:r w:rsidR="006B265B" w:rsidRPr="00970BDE">
      <w:rPr>
        <w:rFonts w:ascii="Cambria" w:hAnsi="Cambria" w:cs="Arial"/>
        <w:b/>
        <w:sz w:val="18"/>
        <w:szCs w:val="18"/>
      </w:rPr>
      <w:fldChar w:fldCharType="end"/>
    </w:r>
  </w:p>
  <w:p w14:paraId="654A0624" w14:textId="77777777" w:rsidR="00B75C98" w:rsidRDefault="00B75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C123F6" w14:textId="77777777" w:rsidR="000138A4" w:rsidRDefault="000138A4" w:rsidP="004A2104">
      <w:pPr>
        <w:spacing w:after="0" w:line="240" w:lineRule="auto"/>
      </w:pPr>
      <w:r>
        <w:separator/>
      </w:r>
    </w:p>
  </w:footnote>
  <w:footnote w:type="continuationSeparator" w:id="0">
    <w:p w14:paraId="4767D1D0" w14:textId="77777777" w:rsidR="000138A4" w:rsidRDefault="000138A4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EBB02" w14:textId="0AF48832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629504B4" wp14:editId="09E258B1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="00D53425" w:rsidRPr="00D53425">
      <w:rPr>
        <w:rStyle w:val="chead"/>
        <w:rFonts w:ascii="Cambria" w:hAnsi="Cambria" w:cs="Arial"/>
        <w:b/>
        <w:color w:val="000000"/>
        <w:sz w:val="24"/>
        <w:szCs w:val="24"/>
      </w:rPr>
      <w:t>UE18CS390A</w:t>
    </w:r>
    <w:r w:rsidR="00D53425" w:rsidRPr="00D53425">
      <w:rPr>
        <w:rStyle w:val="chead"/>
        <w:bCs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>–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Capstone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2256F3">
      <w:rPr>
        <w:rStyle w:val="chead"/>
        <w:rFonts w:ascii="Cambria" w:hAnsi="Cambria" w:cs="Arial"/>
        <w:b/>
        <w:color w:val="000000"/>
        <w:sz w:val="24"/>
        <w:szCs w:val="24"/>
      </w:rPr>
      <w:t>Project</w:t>
    </w:r>
    <w:r w:rsidR="00D53425">
      <w:rPr>
        <w:rStyle w:val="chead"/>
        <w:rFonts w:ascii="Cambria" w:hAnsi="Cambria" w:cs="Arial"/>
        <w:b/>
        <w:color w:val="000000"/>
        <w:sz w:val="24"/>
        <w:szCs w:val="24"/>
      </w:rPr>
      <w:t xml:space="preserve"> </w:t>
    </w:r>
    <w:r w:rsidR="00E26441">
      <w:rPr>
        <w:rStyle w:val="chead"/>
        <w:rFonts w:ascii="Cambria" w:hAnsi="Cambria" w:cs="Arial"/>
        <w:b/>
        <w:color w:val="000000"/>
        <w:sz w:val="24"/>
        <w:szCs w:val="24"/>
      </w:rPr>
      <w:t xml:space="preserve">Phase – I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- Weekly Status Report</w:t>
    </w:r>
  </w:p>
  <w:p w14:paraId="30791DF5" w14:textId="77777777" w:rsidR="00B75C98" w:rsidRDefault="00B75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2D"/>
    <w:rsid w:val="00000D80"/>
    <w:rsid w:val="00001BB0"/>
    <w:rsid w:val="00005E8F"/>
    <w:rsid w:val="000138A4"/>
    <w:rsid w:val="00084F78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B46BF"/>
    <w:rsid w:val="001E1D15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48D3"/>
    <w:rsid w:val="00375F9F"/>
    <w:rsid w:val="0039409A"/>
    <w:rsid w:val="00394FB8"/>
    <w:rsid w:val="00397491"/>
    <w:rsid w:val="003A6D11"/>
    <w:rsid w:val="003B1240"/>
    <w:rsid w:val="003D58AF"/>
    <w:rsid w:val="004121C2"/>
    <w:rsid w:val="00434331"/>
    <w:rsid w:val="004606B5"/>
    <w:rsid w:val="00474474"/>
    <w:rsid w:val="0048606B"/>
    <w:rsid w:val="00497A39"/>
    <w:rsid w:val="004A2104"/>
    <w:rsid w:val="004A2CDA"/>
    <w:rsid w:val="004B2D46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B265B"/>
    <w:rsid w:val="006C7485"/>
    <w:rsid w:val="006F1507"/>
    <w:rsid w:val="006F63F5"/>
    <w:rsid w:val="006F7451"/>
    <w:rsid w:val="00716692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2323A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4086F"/>
    <w:rsid w:val="00B430B7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3425"/>
    <w:rsid w:val="00D55266"/>
    <w:rsid w:val="00D55509"/>
    <w:rsid w:val="00D60AA0"/>
    <w:rsid w:val="00DB23FB"/>
    <w:rsid w:val="00DC2943"/>
    <w:rsid w:val="00DF23A5"/>
    <w:rsid w:val="00E26441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958ED"/>
    <w:rsid w:val="00FA0A45"/>
    <w:rsid w:val="00FA41F8"/>
    <w:rsid w:val="00FC2227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069B9"/>
  <w15:docId w15:val="{9D011900-C480-4A5A-852B-FE359853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0"/>
    <w:qFormat/>
    <w:rsid w:val="00D53425"/>
    <w:pPr>
      <w:widowControl w:val="0"/>
      <w:autoSpaceDE w:val="0"/>
      <w:autoSpaceDN w:val="0"/>
      <w:spacing w:before="63" w:after="0" w:line="240" w:lineRule="auto"/>
      <w:ind w:left="1967" w:right="2902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53425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BF65E-89B3-47AC-9143-042BC6EDC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Bhavan Naik</cp:lastModifiedBy>
  <cp:revision>18</cp:revision>
  <cp:lastPrinted>2020-10-12T09:00:00Z</cp:lastPrinted>
  <dcterms:created xsi:type="dcterms:W3CDTF">2021-02-12T12:12:00Z</dcterms:created>
  <dcterms:modified xsi:type="dcterms:W3CDTF">2021-02-22T13:58:00Z</dcterms:modified>
</cp:coreProperties>
</file>